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027863">
        <w:rPr>
          <w:b/>
        </w:rPr>
        <w:t>6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27863">
        <w:t>12</w:t>
      </w:r>
      <w:r w:rsidR="00055CE5">
        <w:t xml:space="preserve"> февра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602907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02907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E93D54" w:rsidRPr="00E93D54" w:rsidRDefault="00CC7D8B" w:rsidP="00E93D5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C7D8B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 w:rsidR="00027863">
        <w:rPr>
          <w:sz w:val="22"/>
          <w:szCs w:val="22"/>
        </w:rPr>
        <w:t>ДК «Консоль</w:t>
      </w:r>
      <w:r w:rsidRPr="00CC7D8B">
        <w:rPr>
          <w:sz w:val="22"/>
          <w:szCs w:val="22"/>
        </w:rPr>
        <w:t>».</w:t>
      </w:r>
    </w:p>
    <w:p w:rsidR="00E93D54" w:rsidRPr="00E93D54" w:rsidRDefault="00E93D54" w:rsidP="00E93D5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93D54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>
        <w:rPr>
          <w:sz w:val="22"/>
          <w:szCs w:val="22"/>
        </w:rPr>
        <w:t>НПФ «Дорожный Элемент</w:t>
      </w:r>
      <w:r w:rsidRPr="00E93D54">
        <w:rPr>
          <w:sz w:val="22"/>
          <w:szCs w:val="22"/>
        </w:rPr>
        <w:t>».</w:t>
      </w:r>
    </w:p>
    <w:p w:rsidR="00027863" w:rsidRDefault="00027863" w:rsidP="00466C2B">
      <w:pPr>
        <w:tabs>
          <w:tab w:val="left" w:pos="993"/>
        </w:tabs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CC7D8B" w:rsidRDefault="00602907" w:rsidP="0060290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CC7D8B">
        <w:rPr>
          <w:b/>
          <w:i/>
          <w:sz w:val="22"/>
          <w:szCs w:val="22"/>
        </w:rPr>
        <w:t xml:space="preserve"> вопросу повестки дня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CC7D8B" w:rsidRDefault="00CC7D8B" w:rsidP="00CC7D8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027863">
        <w:rPr>
          <w:sz w:val="22"/>
          <w:szCs w:val="22"/>
        </w:rPr>
        <w:t>Девелоперская компания «Консоль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027863">
        <w:rPr>
          <w:sz w:val="22"/>
          <w:szCs w:val="22"/>
        </w:rPr>
        <w:t>ДК «Консоль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027863" w:rsidRPr="00095435">
        <w:rPr>
          <w:sz w:val="22"/>
          <w:szCs w:val="22"/>
        </w:rPr>
        <w:t xml:space="preserve">ИНН </w:t>
      </w:r>
      <w:r w:rsidR="00027863" w:rsidRPr="00027863">
        <w:rPr>
          <w:color w:val="000000"/>
          <w:sz w:val="22"/>
          <w:szCs w:val="22"/>
          <w:shd w:val="clear" w:color="auto" w:fill="FFFFFF"/>
        </w:rPr>
        <w:t>1656060372</w:t>
      </w:r>
      <w:r w:rsidR="00027863" w:rsidRPr="00095435">
        <w:rPr>
          <w:color w:val="000000"/>
          <w:sz w:val="22"/>
          <w:szCs w:val="22"/>
          <w:shd w:val="clear" w:color="auto" w:fill="FFFFFF"/>
        </w:rPr>
        <w:t>,</w:t>
      </w:r>
      <w:r w:rsidR="00027863" w:rsidRPr="00095435">
        <w:rPr>
          <w:sz w:val="22"/>
          <w:szCs w:val="22"/>
        </w:rPr>
        <w:t xml:space="preserve"> ОГРН </w:t>
      </w:r>
      <w:r w:rsidR="00027863" w:rsidRPr="00027863">
        <w:rPr>
          <w:color w:val="000000"/>
          <w:sz w:val="22"/>
          <w:szCs w:val="22"/>
          <w:shd w:val="clear" w:color="auto" w:fill="FFFFFF"/>
        </w:rPr>
        <w:t>111169005721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CC7D8B" w:rsidRPr="0077019A" w:rsidRDefault="00CC7D8B" w:rsidP="00CC7D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</w:p>
    <w:p w:rsidR="00CC7D8B" w:rsidRPr="0077019A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C7D8B" w:rsidRPr="0077019A" w:rsidRDefault="00CC7D8B" w:rsidP="00CC7D8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C7D8B" w:rsidRPr="0077019A" w:rsidRDefault="00CC7D8B" w:rsidP="00CC7D8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C7D8B" w:rsidRPr="0077019A" w:rsidRDefault="00CC7D8B" w:rsidP="00CC7D8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C7D8B" w:rsidRDefault="00CC7D8B" w:rsidP="00CC7D8B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C7D8B" w:rsidRDefault="00CC7D8B" w:rsidP="00CC7D8B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027863">
        <w:rPr>
          <w:sz w:val="22"/>
          <w:szCs w:val="22"/>
        </w:rPr>
        <w:t>ДК «Консоль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DA4170" w:rsidRPr="00095435">
        <w:rPr>
          <w:sz w:val="22"/>
          <w:szCs w:val="22"/>
        </w:rPr>
        <w:t xml:space="preserve">ИНН </w:t>
      </w:r>
      <w:r w:rsidR="00027863" w:rsidRPr="00027863">
        <w:rPr>
          <w:color w:val="000000"/>
          <w:sz w:val="22"/>
          <w:szCs w:val="22"/>
          <w:shd w:val="clear" w:color="auto" w:fill="FFFFFF"/>
        </w:rPr>
        <w:t>1656060372</w:t>
      </w:r>
      <w:r w:rsidR="00DA4170" w:rsidRPr="00095435">
        <w:rPr>
          <w:color w:val="000000"/>
          <w:sz w:val="22"/>
          <w:szCs w:val="22"/>
          <w:shd w:val="clear" w:color="auto" w:fill="FFFFFF"/>
        </w:rPr>
        <w:t>,</w:t>
      </w:r>
      <w:r w:rsidR="00DA4170" w:rsidRPr="00095435">
        <w:rPr>
          <w:sz w:val="22"/>
          <w:szCs w:val="22"/>
        </w:rPr>
        <w:t xml:space="preserve"> ОГРН </w:t>
      </w:r>
      <w:r w:rsidR="00027863" w:rsidRPr="00027863">
        <w:rPr>
          <w:color w:val="000000"/>
          <w:sz w:val="22"/>
          <w:szCs w:val="22"/>
          <w:shd w:val="clear" w:color="auto" w:fill="FFFFFF"/>
        </w:rPr>
        <w:t>111169005721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DD3720" w:rsidRDefault="00DD3720" w:rsidP="00027863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</w:p>
    <w:p w:rsidR="00E93D54" w:rsidRDefault="00E93D54" w:rsidP="00E93D5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E93D54" w:rsidRDefault="00E93D54" w:rsidP="00E93D5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E93D54" w:rsidRDefault="00E93D54" w:rsidP="00E93D5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>
        <w:rPr>
          <w:sz w:val="22"/>
          <w:szCs w:val="22"/>
        </w:rPr>
        <w:t>Научно-Производственная фирма «Дорожный Элемент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НПФ «Дорожный Элемен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Pr="00E93D54">
        <w:rPr>
          <w:color w:val="000000"/>
          <w:sz w:val="22"/>
          <w:szCs w:val="22"/>
          <w:shd w:val="clear" w:color="auto" w:fill="FFFFFF"/>
        </w:rPr>
        <w:t>1655303382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E93D54">
        <w:rPr>
          <w:color w:val="000000"/>
          <w:sz w:val="22"/>
          <w:szCs w:val="22"/>
          <w:shd w:val="clear" w:color="auto" w:fill="FFFFFF"/>
        </w:rPr>
        <w:t>114169007695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E93D54" w:rsidRPr="0077019A" w:rsidRDefault="00E93D54" w:rsidP="00E93D5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93D54" w:rsidRDefault="00E93D54" w:rsidP="00E93D54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</w:p>
    <w:p w:rsidR="00E93D54" w:rsidRPr="0077019A" w:rsidRDefault="00E93D54" w:rsidP="00E93D5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E93D54" w:rsidRPr="0077019A" w:rsidRDefault="00E93D54" w:rsidP="00E93D5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93D54" w:rsidRPr="0077019A" w:rsidRDefault="00E93D54" w:rsidP="00E93D5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93D54" w:rsidRPr="0077019A" w:rsidRDefault="00E93D54" w:rsidP="00E93D5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 Воздержались    - 0</w:t>
      </w:r>
    </w:p>
    <w:p w:rsidR="00E93D54" w:rsidRDefault="00E93D54" w:rsidP="00E93D54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93D54" w:rsidRDefault="00E93D54" w:rsidP="00E93D5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93D54" w:rsidRDefault="00E93D54" w:rsidP="00E93D54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НПФ «Дорожный Элемент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 xml:space="preserve">(ИНН </w:t>
      </w:r>
      <w:r w:rsidRPr="00E93D54">
        <w:rPr>
          <w:color w:val="000000"/>
          <w:sz w:val="22"/>
          <w:szCs w:val="22"/>
          <w:shd w:val="clear" w:color="auto" w:fill="FFFFFF"/>
        </w:rPr>
        <w:t>1655303382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E93D54">
        <w:rPr>
          <w:color w:val="000000"/>
          <w:sz w:val="22"/>
          <w:szCs w:val="22"/>
          <w:shd w:val="clear" w:color="auto" w:fill="FFFFFF"/>
        </w:rPr>
        <w:t>114169007695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93D54" w:rsidRDefault="00E93D54" w:rsidP="00027863">
      <w:pPr>
        <w:tabs>
          <w:tab w:val="left" w:pos="900"/>
        </w:tabs>
        <w:ind w:firstLine="284"/>
        <w:jc w:val="both"/>
        <w:rPr>
          <w:sz w:val="22"/>
          <w:szCs w:val="22"/>
        </w:rPr>
      </w:pPr>
      <w:bookmarkStart w:id="0" w:name="_GoBack"/>
      <w:bookmarkEnd w:id="0"/>
    </w:p>
    <w:p w:rsidR="00610FE2" w:rsidRPr="002040F1" w:rsidRDefault="00E47ECC" w:rsidP="00602907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33" w:rsidRDefault="00452733" w:rsidP="005F08B6">
      <w:r>
        <w:separator/>
      </w:r>
    </w:p>
  </w:endnote>
  <w:endnote w:type="continuationSeparator" w:id="0">
    <w:p w:rsidR="00452733" w:rsidRDefault="0045273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C3D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33" w:rsidRDefault="00452733" w:rsidP="005F08B6">
      <w:r>
        <w:separator/>
      </w:r>
    </w:p>
  </w:footnote>
  <w:footnote w:type="continuationSeparator" w:id="0">
    <w:p w:rsidR="00452733" w:rsidRDefault="0045273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2FB6BE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13"/>
  </w:num>
  <w:num w:numId="16">
    <w:abstractNumId w:val="2"/>
  </w:num>
  <w:num w:numId="17">
    <w:abstractNumId w:val="9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863"/>
    <w:rsid w:val="00030209"/>
    <w:rsid w:val="00031F6B"/>
    <w:rsid w:val="000320BA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5CE5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5E34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EF7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2B66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33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6196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48E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0CB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4FA8"/>
    <w:rsid w:val="0094518A"/>
    <w:rsid w:val="00951006"/>
    <w:rsid w:val="009514F1"/>
    <w:rsid w:val="009518C5"/>
    <w:rsid w:val="00952CBE"/>
    <w:rsid w:val="0095355B"/>
    <w:rsid w:val="00954237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3678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4170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3720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3D54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1C3D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3C4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61D8-03F8-4794-B49B-752FD50A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22</cp:revision>
  <cp:lastPrinted>2019-01-31T12:55:00Z</cp:lastPrinted>
  <dcterms:created xsi:type="dcterms:W3CDTF">2018-09-06T08:25:00Z</dcterms:created>
  <dcterms:modified xsi:type="dcterms:W3CDTF">2019-02-12T10:42:00Z</dcterms:modified>
</cp:coreProperties>
</file>